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42" w:rsidRPr="00D509DC" w:rsidRDefault="00C52742" w:rsidP="00C52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09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никулярные индивидуальные п</w:t>
      </w:r>
      <w:r w:rsidR="00E36C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граммы для детей.</w:t>
      </w:r>
      <w:r w:rsidR="00E36C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Австрия 2020</w:t>
      </w:r>
      <w:bookmarkStart w:id="0" w:name="_GoBack"/>
      <w:bookmarkEnd w:id="0"/>
      <w:r w:rsidRPr="00D509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proofErr w:type="spellStart"/>
      <w:r w:rsidRPr="00D509D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ActiLingua</w:t>
      </w:r>
      <w:proofErr w:type="spellEnd"/>
      <w:r w:rsidRPr="00D509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hyperlink r:id="rId5" w:history="1"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https</w:t>
        </w:r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://</w:t>
        </w:r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www</w:t>
        </w:r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  <w:proofErr w:type="spellStart"/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actilingua</w:t>
        </w:r>
        <w:proofErr w:type="spellEnd"/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com</w:t>
        </w:r>
        <w:r w:rsidR="00BB575C" w:rsidRPr="00D509DC">
          <w:rPr>
            <w:rStyle w:val="a4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/</w:t>
        </w:r>
      </w:hyperlink>
      <w:r w:rsidR="00BB575C" w:rsidRPr="00D509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509DC" w:rsidRPr="00E36C3C" w:rsidRDefault="00BB575C" w:rsidP="00C52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мец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2-17, 16-19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курс, интенсивный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зиденция, сем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36C3C">
        <w:rPr>
          <w:rFonts w:ascii="Times New Roman" w:eastAsia="Times New Roman" w:hAnsi="Times New Roman" w:cs="Times New Roman"/>
          <w:sz w:val="24"/>
          <w:szCs w:val="24"/>
          <w:lang w:eastAsia="ru-RU"/>
        </w:rPr>
        <w:t>5.07-</w:t>
      </w:r>
      <w:r w:rsidR="00E36C3C" w:rsidRPr="00E36C3C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20</w:t>
      </w:r>
    </w:p>
    <w:p w:rsidR="00C52742" w:rsidRPr="00C52742" w:rsidRDefault="00BB575C" w:rsidP="00C52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история и описание: </w:t>
      </w:r>
      <w:r w:rsidRPr="00BB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2742"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8 года школа </w:t>
      </w:r>
      <w:proofErr w:type="spellStart"/>
      <w:r w:rsidR="00C52742"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Lingua</w:t>
      </w:r>
      <w:proofErr w:type="spellEnd"/>
      <w:r w:rsidR="00C52742"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52742"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adem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2742"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разнообразные программы по изучению немецкого языка для детей и взрослых. Школа находится в самом центре Вены.</w:t>
      </w:r>
    </w:p>
    <w:p w:rsidR="00C52742" w:rsidRPr="00C52742" w:rsidRDefault="00C52742" w:rsidP="00C52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и августе школа проводит каникулярные программы для детей и молодежи на базе престижной частной школы, основанной императрицей Марией Терезой. Школа имеет центральное расположение, до многих достопримечательностей горо</w:t>
      </w:r>
      <w:r w:rsidR="00BB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можно добраться всего за несколько минут, не прибегая к использованию общественного транспорта. </w:t>
      </w:r>
    </w:p>
    <w:p w:rsidR="00C52742" w:rsidRPr="00C52742" w:rsidRDefault="00C52742" w:rsidP="00C52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я </w:t>
      </w:r>
      <w:proofErr w:type="spellStart"/>
      <w:r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Lingua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зыковая школа, получившая широкое международное признание, </w:t>
      </w:r>
      <w:r w:rsidR="00BB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является 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BB5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ассоциации языковых центров IALC (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s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einer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en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 очень строгими критериями качества преподавания. 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же школа входит в организацию CAMPUS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Austria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стрийское объединение преподавателей немецкого языка как иностранного (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DaF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52742" w:rsidRPr="00C52742" w:rsidRDefault="00C52742" w:rsidP="00C52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ус школы занимает большую собственную территорию с парком и спортивными площадками для игры в футбол, волейбол, есть также теннисные корты. К услугам студентов совр</w:t>
      </w:r>
      <w:r w:rsidR="00BB575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ая резиденция, кафетерий. На территории школы п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тся бесплатный доступ в Интернет.</w:t>
      </w:r>
    </w:p>
    <w:p w:rsidR="00D509DC" w:rsidRPr="00C52742" w:rsidRDefault="00C52742" w:rsidP="00D5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9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iday</w:t>
      </w:r>
      <w:r w:rsidR="00D509DC"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9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se</w:t>
      </w:r>
      <w:r w:rsidR="00D509DC"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</w:t>
      </w:r>
      <w:r w:rsid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й курс - 25 уроков в неделю по 45 минут. </w:t>
      </w:r>
      <w:r w:rsidR="00D509DC"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человек в классе-15.</w:t>
      </w:r>
    </w:p>
    <w:p w:rsidR="00D509DC" w:rsidRPr="00C52742" w:rsidRDefault="00D509DC" w:rsidP="00D5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iday</w:t>
      </w:r>
      <w:r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se</w:t>
      </w:r>
      <w:r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ый курс - 35 уроков в неделю по 45 минут. 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человек в классе-15.</w:t>
      </w:r>
    </w:p>
    <w:p w:rsidR="00D509DC" w:rsidRDefault="00D509DC" w:rsidP="00C52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9DC" w:rsidRPr="00C52742" w:rsidRDefault="00D509DC" w:rsidP="00D5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ummer</w:t>
      </w:r>
      <w:r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se</w:t>
      </w:r>
      <w:r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курс – 20 уроков в неделю по 45 минут. 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человек в классе-15.</w:t>
      </w:r>
    </w:p>
    <w:p w:rsidR="00C52742" w:rsidRPr="00C52742" w:rsidRDefault="00D509DC" w:rsidP="00C52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er</w:t>
      </w:r>
      <w:r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se</w:t>
      </w:r>
      <w:r w:rsidRPr="00D5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ый курс – 30 уроков в неделю по 45 минут. </w:t>
      </w:r>
      <w:r w:rsidR="00C52742"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человек в классе-15.</w:t>
      </w:r>
    </w:p>
    <w:p w:rsidR="00C52742" w:rsidRDefault="00C52742" w:rsidP="00C52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742" w:rsidRPr="00C52742" w:rsidRDefault="00C52742" w:rsidP="00C52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 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Holiday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Course</w:t>
      </w:r>
      <w:proofErr w:type="spellEnd"/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 проживают в резиденции в двухместных комнатах на полупансио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Summer School  студенты проживают в резиденции, в многоместных номерах (на 4-6 мест) или в трех-/четырехместных номерах с отдельной душевой. Питание - полный пансион.</w:t>
      </w:r>
    </w:p>
    <w:p w:rsidR="00C52742" w:rsidRDefault="00C52742" w:rsidP="00C52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742" w:rsidRPr="00C52742" w:rsidRDefault="00C52742" w:rsidP="00C52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: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дминтон, </w:t>
      </w:r>
      <w:r w:rsidR="00D509DC"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жный волейбол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тбол, баскетбол, плавание, аэробика.</w:t>
      </w:r>
    </w:p>
    <w:p w:rsidR="00C52742" w:rsidRDefault="00C52742" w:rsidP="00C52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9DC" w:rsidRDefault="00C52742" w:rsidP="00D5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ят организуется увлекательная программа с посещением местных достопримечательностей, театров, уроков венского вальса. В вечернее время устраиваются дискотеки, экскурсии по Вене, барбекю, просмотры фильмов.</w:t>
      </w:r>
    </w:p>
    <w:p w:rsidR="00D509DC" w:rsidRDefault="00D509DC" w:rsidP="00D5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08" w:rsidRPr="00E074E3" w:rsidRDefault="00090008" w:rsidP="00D50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обучения и проживания на человека, </w:t>
      </w:r>
      <w:r w:rsidRPr="00E074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E07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1389"/>
        <w:gridCol w:w="1389"/>
        <w:gridCol w:w="1389"/>
        <w:gridCol w:w="1389"/>
        <w:gridCol w:w="1389"/>
        <w:gridCol w:w="1390"/>
      </w:tblGrid>
      <w:tr w:rsidR="00090008" w:rsidRPr="00D509DC" w:rsidTr="00090008">
        <w:trPr>
          <w:trHeight w:val="161"/>
        </w:trPr>
        <w:tc>
          <w:tcPr>
            <w:tcW w:w="1271" w:type="dxa"/>
          </w:tcPr>
          <w:p w:rsidR="00090008" w:rsidRPr="00D509DC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410" w:type="dxa"/>
          </w:tcPr>
          <w:p w:rsidR="00090008" w:rsidRPr="00D509DC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3260" w:type="dxa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389" w:type="dxa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89" w:type="dxa"/>
          </w:tcPr>
          <w:p w:rsidR="00090008" w:rsidRPr="00D509DC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89" w:type="dxa"/>
          </w:tcPr>
          <w:p w:rsidR="00090008" w:rsidRPr="00D509DC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50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389" w:type="dxa"/>
          </w:tcPr>
          <w:p w:rsidR="00090008" w:rsidRPr="00D509DC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50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389" w:type="dxa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недель</w:t>
            </w:r>
          </w:p>
        </w:tc>
        <w:tc>
          <w:tcPr>
            <w:tcW w:w="1390" w:type="dxa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недель</w:t>
            </w:r>
          </w:p>
        </w:tc>
      </w:tr>
      <w:tr w:rsidR="00090008" w:rsidTr="00090008">
        <w:trPr>
          <w:trHeight w:val="334"/>
        </w:trPr>
        <w:tc>
          <w:tcPr>
            <w:tcW w:w="1271" w:type="dxa"/>
            <w:vMerge w:val="restart"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 лет</w:t>
            </w:r>
          </w:p>
        </w:tc>
        <w:tc>
          <w:tcPr>
            <w:tcW w:w="2410" w:type="dxa"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iday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5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й курс</w:t>
            </w:r>
          </w:p>
        </w:tc>
        <w:tc>
          <w:tcPr>
            <w:tcW w:w="3260" w:type="dxa"/>
            <w:vMerge w:val="restart"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TPL, shared, HB</w:t>
            </w:r>
          </w:p>
        </w:tc>
        <w:tc>
          <w:tcPr>
            <w:tcW w:w="1389" w:type="dxa"/>
            <w:vAlign w:val="center"/>
          </w:tcPr>
          <w:p w:rsidR="00090008" w:rsidRDefault="00090008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7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22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7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7</w:t>
            </w:r>
          </w:p>
        </w:tc>
      </w:tr>
      <w:tr w:rsidR="00090008" w:rsidTr="00090008">
        <w:trPr>
          <w:trHeight w:val="334"/>
        </w:trPr>
        <w:tc>
          <w:tcPr>
            <w:tcW w:w="1271" w:type="dxa"/>
            <w:vMerge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iday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 курс</w:t>
            </w:r>
          </w:p>
        </w:tc>
        <w:tc>
          <w:tcPr>
            <w:tcW w:w="3260" w:type="dxa"/>
            <w:vMerge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090008" w:rsidRDefault="00090008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5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9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73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1</w:t>
            </w:r>
          </w:p>
        </w:tc>
      </w:tr>
      <w:tr w:rsidR="00090008" w:rsidTr="00090008">
        <w:trPr>
          <w:trHeight w:val="334"/>
        </w:trPr>
        <w:tc>
          <w:tcPr>
            <w:tcW w:w="1271" w:type="dxa"/>
            <w:vMerge w:val="restart"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410" w:type="dxa"/>
            <w:vMerge w:val="restart"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er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курс</w:t>
            </w:r>
          </w:p>
        </w:tc>
        <w:tc>
          <w:tcPr>
            <w:tcW w:w="3260" w:type="dxa"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,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а на этаж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0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9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47</w:t>
            </w:r>
          </w:p>
        </w:tc>
        <w:tc>
          <w:tcPr>
            <w:tcW w:w="1390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90008" w:rsidRPr="00246188" w:rsidTr="00090008">
        <w:trPr>
          <w:trHeight w:val="334"/>
        </w:trPr>
        <w:tc>
          <w:tcPr>
            <w:tcW w:w="1271" w:type="dxa"/>
            <w:vMerge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ция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erior,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B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1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30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9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97</w:t>
            </w:r>
          </w:p>
        </w:tc>
        <w:tc>
          <w:tcPr>
            <w:tcW w:w="1390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90008" w:rsidTr="00090008">
        <w:trPr>
          <w:trHeight w:val="344"/>
        </w:trPr>
        <w:tc>
          <w:tcPr>
            <w:tcW w:w="1271" w:type="dxa"/>
            <w:vMerge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er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D5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 курс</w:t>
            </w:r>
          </w:p>
        </w:tc>
        <w:tc>
          <w:tcPr>
            <w:tcW w:w="3260" w:type="dxa"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,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а на этаж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4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56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8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2</w:t>
            </w:r>
          </w:p>
        </w:tc>
        <w:tc>
          <w:tcPr>
            <w:tcW w:w="1390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90008" w:rsidRPr="00246188" w:rsidTr="00090008">
        <w:trPr>
          <w:trHeight w:val="334"/>
        </w:trPr>
        <w:tc>
          <w:tcPr>
            <w:tcW w:w="1271" w:type="dxa"/>
            <w:vMerge/>
            <w:vAlign w:val="center"/>
          </w:tcPr>
          <w:p w:rsidR="0009000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90008" w:rsidRPr="00246188" w:rsidRDefault="00090008" w:rsidP="0024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ция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erior,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24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B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4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6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28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9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2</w:t>
            </w:r>
          </w:p>
        </w:tc>
        <w:tc>
          <w:tcPr>
            <w:tcW w:w="1390" w:type="dxa"/>
            <w:vAlign w:val="center"/>
          </w:tcPr>
          <w:p w:rsidR="00090008" w:rsidRPr="004231DA" w:rsidRDefault="004231DA" w:rsidP="00090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509DC" w:rsidRDefault="00D509DC" w:rsidP="00D5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7280"/>
        <w:gridCol w:w="8024"/>
      </w:tblGrid>
      <w:tr w:rsidR="00E074E3" w:rsidRPr="00E074E3" w:rsidTr="00E074E3">
        <w:tc>
          <w:tcPr>
            <w:tcW w:w="7280" w:type="dxa"/>
          </w:tcPr>
          <w:p w:rsidR="00E074E3" w:rsidRPr="00E074E3" w:rsidRDefault="00E074E3" w:rsidP="00D509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тоимость входит: </w:t>
            </w:r>
          </w:p>
        </w:tc>
        <w:tc>
          <w:tcPr>
            <w:tcW w:w="8024" w:type="dxa"/>
          </w:tcPr>
          <w:p w:rsidR="00E074E3" w:rsidRPr="00E074E3" w:rsidRDefault="00E074E3" w:rsidP="00D509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 оплачивается: </w:t>
            </w:r>
          </w:p>
        </w:tc>
      </w:tr>
      <w:tr w:rsidR="00E074E3" w:rsidRPr="00E074E3" w:rsidTr="00E074E3">
        <w:tc>
          <w:tcPr>
            <w:tcW w:w="7280" w:type="dxa"/>
          </w:tcPr>
          <w:p w:rsid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курс обучения</w:t>
            </w:r>
          </w:p>
          <w:p w:rsid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бранный тип проживания на базе полного пансиона или полупансиона</w:t>
            </w:r>
          </w:p>
          <w:p w:rsid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а культурно-развлекательных мероприятий</w:t>
            </w:r>
          </w:p>
          <w:p w:rsid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 в интерн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074E3" w:rsidRP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ование компьютерами, книгами, мультимедийной библиотекой  </w:t>
            </w:r>
          </w:p>
        </w:tc>
        <w:tc>
          <w:tcPr>
            <w:tcW w:w="8024" w:type="dxa"/>
          </w:tcPr>
          <w:p w:rsidR="00E265C5" w:rsidRPr="004231DA" w:rsidRDefault="00E265C5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формление приглашения – 100</w:t>
            </w:r>
            <w:r w:rsidRPr="0042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E074E3" w:rsidRPr="00E265C5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ьерская доставка документов –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ебные материалы (оплачиваются на месте)</w:t>
            </w:r>
          </w:p>
          <w:p w:rsidR="00E074E3" w:rsidRP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ные (оплачиваютс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74E3" w:rsidRPr="00E265C5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олнительные экскурсии – от 20 до 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страховка</w:t>
            </w:r>
          </w:p>
          <w:p w:rsid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</w:p>
          <w:p w:rsidR="00E074E3" w:rsidRP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фер</w:t>
            </w:r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у сторону на человека</w:t>
            </w:r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9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9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0</w:t>
            </w:r>
            <w:r w:rsidRPr="00E0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E074E3" w:rsidRPr="00E074E3" w:rsidRDefault="00E074E3" w:rsidP="00D50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компании – 1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</w:tc>
      </w:tr>
    </w:tbl>
    <w:p w:rsidR="00E074E3" w:rsidRPr="00E074E3" w:rsidRDefault="00E074E3" w:rsidP="00D50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74E3" w:rsidRPr="00E074E3" w:rsidSect="00C52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42"/>
    <w:rsid w:val="00090008"/>
    <w:rsid w:val="00091690"/>
    <w:rsid w:val="00246188"/>
    <w:rsid w:val="004231DA"/>
    <w:rsid w:val="005604D0"/>
    <w:rsid w:val="00792855"/>
    <w:rsid w:val="00BB575C"/>
    <w:rsid w:val="00C52742"/>
    <w:rsid w:val="00D509DC"/>
    <w:rsid w:val="00E074E3"/>
    <w:rsid w:val="00E265C5"/>
    <w:rsid w:val="00E3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7F26"/>
  <w15:chartTrackingRefBased/>
  <w15:docId w15:val="{3EB23EB8-CA71-4166-B200-D869DC3A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575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5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ctilingu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4AF3-DFDA-4A91-ADBA-9BE3DEC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4</cp:revision>
  <dcterms:created xsi:type="dcterms:W3CDTF">2019-08-13T07:15:00Z</dcterms:created>
  <dcterms:modified xsi:type="dcterms:W3CDTF">2019-08-29T10:23:00Z</dcterms:modified>
</cp:coreProperties>
</file>